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EC" w:rsidRDefault="00FE12B6" w:rsidP="00A773F1">
      <w:pPr>
        <w:spacing w:after="0"/>
      </w:pPr>
    </w:p>
    <w:p w:rsidR="006D389D" w:rsidRDefault="00FE12B6" w:rsidP="00A773F1">
      <w:pPr>
        <w:tabs>
          <w:tab w:val="left" w:pos="5445"/>
        </w:tabs>
        <w:spacing w:after="0"/>
      </w:pPr>
      <w:sdt>
        <w:sdtPr>
          <w:alias w:val="Agency Name"/>
          <w:tag w:val="Agency Name"/>
          <w:id w:val="722718772"/>
          <w:placeholder>
            <w:docPart w:val="029F8E6D67A64FCC9B8E3BB041B5525C"/>
          </w:placeholder>
          <w:showingPlcHdr/>
          <w15:color w:val="000000"/>
          <w15:appearance w15:val="tags"/>
          <w:text/>
        </w:sdtPr>
        <w:sdtEndPr/>
        <w:sdtContent>
          <w:r w:rsidR="008E7718" w:rsidRPr="006477F5">
            <w:rPr>
              <w:rStyle w:val="PlaceholderText"/>
            </w:rPr>
            <w:t>Click here to enter text.</w:t>
          </w:r>
        </w:sdtContent>
      </w:sdt>
      <w:r w:rsidR="007B0171">
        <w:t xml:space="preserve">                                    </w:t>
      </w:r>
      <w:sdt>
        <w:sdtPr>
          <w:alias w:val="Agency Code(list both codes)"/>
          <w:tag w:val="Agency Code"/>
          <w:id w:val="405809436"/>
          <w:placeholder>
            <w:docPart w:val="95C4F2B497C84E8EA84332918774CD82"/>
          </w:placeholder>
          <w:showingPlcHdr/>
          <w15:appearance w15:val="tags"/>
          <w:text/>
        </w:sdtPr>
        <w:sdtEndPr/>
        <w:sdtContent>
          <w:r w:rsidR="006123C7" w:rsidRPr="006123C7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2766"/>
        <w:gridCol w:w="1146"/>
        <w:gridCol w:w="2606"/>
        <w:gridCol w:w="1751"/>
        <w:gridCol w:w="1769"/>
      </w:tblGrid>
      <w:tr w:rsidR="00580685" w:rsidRPr="00E3733B" w:rsidTr="00A773F1">
        <w:trPr>
          <w:trHeight w:val="237"/>
        </w:trPr>
        <w:tc>
          <w:tcPr>
            <w:tcW w:w="1378" w:type="pct"/>
          </w:tcPr>
          <w:p w:rsidR="00580685" w:rsidRPr="00AF6C8B" w:rsidRDefault="00580685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6C8B">
              <w:rPr>
                <w:rFonts w:cstheme="minorHAnsi"/>
                <w:b/>
                <w:sz w:val="20"/>
                <w:szCs w:val="20"/>
              </w:rPr>
              <w:t>Designated Contact Name</w:t>
            </w:r>
          </w:p>
        </w:tc>
        <w:tc>
          <w:tcPr>
            <w:tcW w:w="571" w:type="pct"/>
          </w:tcPr>
          <w:p w:rsidR="00580685" w:rsidRPr="00AF6C8B" w:rsidRDefault="008739C3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9C3">
              <w:rPr>
                <w:rFonts w:cstheme="minorHAnsi"/>
                <w:b/>
                <w:sz w:val="18"/>
                <w:szCs w:val="20"/>
              </w:rPr>
              <w:t xml:space="preserve">Enter </w:t>
            </w:r>
            <w:r w:rsidR="007B0171" w:rsidRPr="008739C3">
              <w:rPr>
                <w:rFonts w:cstheme="minorHAnsi"/>
                <w:b/>
                <w:sz w:val="18"/>
                <w:szCs w:val="20"/>
              </w:rPr>
              <w:t>VNAV Number</w:t>
            </w:r>
          </w:p>
        </w:tc>
        <w:tc>
          <w:tcPr>
            <w:tcW w:w="1298" w:type="pct"/>
          </w:tcPr>
          <w:p w:rsidR="00580685" w:rsidRPr="00AF6C8B" w:rsidRDefault="00580685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6C8B">
              <w:rPr>
                <w:rFonts w:cstheme="minorHAnsi"/>
                <w:b/>
                <w:sz w:val="20"/>
                <w:szCs w:val="20"/>
              </w:rPr>
              <w:t>Contact Info</w:t>
            </w:r>
          </w:p>
        </w:tc>
        <w:tc>
          <w:tcPr>
            <w:tcW w:w="1753" w:type="pct"/>
            <w:gridSpan w:val="2"/>
          </w:tcPr>
          <w:p w:rsidR="00580685" w:rsidRPr="00AF6C8B" w:rsidRDefault="007C39E1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vePro Access </w:t>
            </w:r>
          </w:p>
        </w:tc>
      </w:tr>
      <w:tr w:rsidR="00580685" w:rsidRPr="00E3733B" w:rsidTr="00A773F1">
        <w:trPr>
          <w:trHeight w:val="1948"/>
        </w:trPr>
        <w:tc>
          <w:tcPr>
            <w:tcW w:w="137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tag w:val="Name"/>
              <w:id w:val="1728875515"/>
              <w:placeholder>
                <w:docPart w:val="38B734BD3FAF448DB5E4363E8E06DB51"/>
              </w:placeholder>
              <w:showingPlcHdr/>
              <w15:color w:val="000000"/>
            </w:sdtPr>
            <w:sdtEndPr/>
            <w:sdtContent>
              <w:p w:rsidR="00580685" w:rsidRPr="00580685" w:rsidRDefault="00806721" w:rsidP="00DC200D">
                <w:pPr>
                  <w:rPr>
                    <w:rFonts w:cstheme="minorHAnsi"/>
                    <w:sz w:val="16"/>
                    <w:szCs w:val="16"/>
                  </w:rPr>
                </w:pPr>
                <w:r w:rsidRPr="0080672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1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tag w:val="VNAV"/>
              <w:id w:val="22686023"/>
              <w:placeholder>
                <w:docPart w:val="89AFF61BC4AC4846A45F7EC4E091D922"/>
              </w:placeholder>
              <w15:color w:val="000000"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426121436"/>
                  <w:placeholder>
                    <w:docPart w:val="C735BB898EF9416AA635270DEBD8439B"/>
                  </w:placeholder>
                  <w:showingPlcHdr/>
                </w:sdtPr>
                <w:sdtEndPr/>
                <w:sdtContent>
                  <w:p w:rsidR="00580685" w:rsidRPr="00580685" w:rsidRDefault="007B0171" w:rsidP="007B0171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152F1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712343480"/>
                <w:placeholder>
                  <w:docPart w:val="9D69CE4D68424574B305ED454F49F86F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297449508"/>
                <w:placeholder>
                  <w:docPart w:val="1D40FAE6552E46A381371DF0F04C0749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206241967"/>
                <w:placeholder>
                  <w:docPart w:val="30D881C7BA4F41AFA73607D8170A6CE8"/>
                </w:placeholder>
                <w:showingPlcHdr/>
                <w15:color w:val="000000"/>
              </w:sdtPr>
              <w:sdtEndPr/>
              <w:sdtContent>
                <w:r w:rsidR="000A1C93" w:rsidRPr="000A1C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AF6C8B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AF6C8B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18019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C7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4536D3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7B0171" w:rsidRPr="004536D3" w:rsidRDefault="007B0171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Pr="00AF6C8B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AF6C8B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AF6C8B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2450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4536D3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Pr="00AF6C8B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</w:p>
        </w:tc>
      </w:tr>
      <w:tr w:rsidR="00580685" w:rsidRPr="00E3733B" w:rsidTr="00A773F1">
        <w:trPr>
          <w:trHeight w:val="1191"/>
        </w:trPr>
        <w:tc>
          <w:tcPr>
            <w:tcW w:w="137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569228456"/>
              <w:placeholder>
                <w:docPart w:val="DB8E5B0F025A45AABA2445752ECCC3FF"/>
              </w:placeholder>
              <w:showingPlcHdr/>
              <w15:color w:val="000000"/>
            </w:sdtPr>
            <w:sdtEndPr/>
            <w:sdtContent>
              <w:p w:rsidR="00580685" w:rsidRPr="00580685" w:rsidRDefault="00580685" w:rsidP="00580685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1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-236704056"/>
              <w:placeholder>
                <w:docPart w:val="24ADD80DFC244496B21E740D781A53A4"/>
              </w:placeholder>
              <w:showingPlcHdr/>
              <w15:color w:val="000000"/>
            </w:sdtPr>
            <w:sdtEndPr/>
            <w:sdtContent>
              <w:p w:rsidR="00580685" w:rsidRPr="00580685" w:rsidRDefault="00580685" w:rsidP="00580685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8092061"/>
                <w:placeholder>
                  <w:docPart w:val="4017D4344CDC41F9993984FCC7F110D8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882067196"/>
                <w:placeholder>
                  <w:docPart w:val="2307EA7C8EBD4403AF8DD6033CAA0BC4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2072877551"/>
                <w:placeholder>
                  <w:docPart w:val="0A6F777125B34C8580B7C2089DC8EF2F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CD3B88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10042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CD3B88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21466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80685" w:rsidRPr="00E3733B" w:rsidTr="00A773F1">
        <w:trPr>
          <w:trHeight w:val="1952"/>
        </w:trPr>
        <w:tc>
          <w:tcPr>
            <w:tcW w:w="1378" w:type="pct"/>
          </w:tcPr>
          <w:p w:rsidR="004536D3" w:rsidRDefault="004536D3" w:rsidP="00D25BB2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265808902"/>
              <w:placeholder>
                <w:docPart w:val="C75596518C3A4AA097D06A5E54F8E96C"/>
              </w:placeholder>
              <w:showingPlcHdr/>
              <w15:color w:val="000000"/>
            </w:sdtPr>
            <w:sdtEndPr/>
            <w:sdtContent>
              <w:p w:rsidR="00580685" w:rsidRPr="004536D3" w:rsidRDefault="004536D3" w:rsidP="004536D3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1" w:type="pct"/>
          </w:tcPr>
          <w:p w:rsidR="004536D3" w:rsidRDefault="004536D3" w:rsidP="00D25BB2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-1204321666"/>
              <w:placeholder>
                <w:docPart w:val="8D9235FAB8254D97AC6DDE0D87087A39"/>
              </w:placeholder>
              <w:showingPlcHdr/>
              <w15:color w:val="000000"/>
            </w:sdtPr>
            <w:sdtEndPr/>
            <w:sdtContent>
              <w:p w:rsidR="00580685" w:rsidRPr="004536D3" w:rsidRDefault="004536D3" w:rsidP="004536D3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1875270419"/>
                <w:placeholder>
                  <w:docPart w:val="BF081CD33CAE4D489E706E0230101B64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822555193"/>
                <w:placeholder>
                  <w:docPart w:val="8F9BED265B00410D9D181804134B1FCE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47824091"/>
                <w:placeholder>
                  <w:docPart w:val="2A3A1CD66B13457D9E2248E71FCEF220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CD3B88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8039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CD3B88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FE12B6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8500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</w:tr>
    </w:tbl>
    <w:p w:rsidR="009C7B17" w:rsidRDefault="009C7B17" w:rsidP="00A77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3D04" w:rsidRDefault="00FE12B6" w:rsidP="00543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jc w:val="both"/>
      </w:pPr>
      <w:sdt>
        <w:sdtPr>
          <w:alias w:val="Agency Supervisor (please print)"/>
          <w:tag w:val="Agency Supervisor (please print)"/>
          <w:id w:val="1396164090"/>
          <w:placeholder>
            <w:docPart w:val="90FEA75BA27642D6A72ABA39319DD7FD"/>
          </w:placeholder>
          <w:showingPlcHdr/>
          <w15:color w:val="000000"/>
          <w15:appearance w15:val="tags"/>
          <w:text/>
        </w:sdtPr>
        <w:sdtEndPr/>
        <w:sdtContent>
          <w:r w:rsidR="00D4732A" w:rsidRPr="006477F5">
            <w:rPr>
              <w:rStyle w:val="PlaceholderText"/>
            </w:rPr>
            <w:t>Click here to enter text.</w:t>
          </w:r>
        </w:sdtContent>
      </w:sdt>
      <w:r w:rsidR="004536D3">
        <w:tab/>
      </w:r>
    </w:p>
    <w:p w:rsidR="005431CE" w:rsidRDefault="00FE12B6" w:rsidP="00543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jc w:val="both"/>
      </w:pPr>
      <w:sdt>
        <w:sdtPr>
          <w:alias w:val="Agency Supervisor (please sign)"/>
          <w:tag w:val="Agency Supervisor (please sign)"/>
          <w:id w:val="721639677"/>
          <w:placeholder>
            <w:docPart w:val="2B95E337C13D488BA33202C2C4EF8127"/>
          </w:placeholder>
          <w15:color w:val="000000"/>
          <w15:appearance w15:val="tags"/>
          <w:text/>
        </w:sdtPr>
        <w:sdtEndPr/>
        <w:sdtContent>
          <w:r w:rsidR="00D4732A">
            <w:t xml:space="preserve">                                                            </w:t>
          </w:r>
        </w:sdtContent>
      </w:sdt>
      <w:r w:rsidR="00723D04">
        <w:tab/>
      </w:r>
      <w:r w:rsidR="00723D04">
        <w:tab/>
      </w:r>
      <w:sdt>
        <w:sdtPr>
          <w:id w:val="788404316"/>
          <w:placeholder>
            <w:docPart w:val="DefaultPlaceholder_1081868576"/>
          </w:placeholder>
          <w15:appearance w15:val="tags"/>
          <w:date w:fullDate="2017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42D">
            <w:t>7/24/2017</w:t>
          </w:r>
        </w:sdtContent>
      </w:sdt>
    </w:p>
    <w:p w:rsidR="008D4384" w:rsidRDefault="00723D04" w:rsidP="008D438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       </w:t>
      </w:r>
      <w:r w:rsidR="006C2747">
        <w:rPr>
          <w:rFonts w:ascii="Calibri" w:eastAsia="Times New Roman" w:hAnsi="Calibri" w:cs="Calibri"/>
          <w:b/>
          <w:sz w:val="20"/>
          <w:szCs w:val="20"/>
        </w:rPr>
        <w:t xml:space="preserve">                         </w:t>
      </w: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773F1">
        <w:rPr>
          <w:rFonts w:ascii="Calibri" w:eastAsia="Times New Roman" w:hAnsi="Calibri" w:cs="Calibri"/>
          <w:b/>
          <w:sz w:val="20"/>
          <w:szCs w:val="20"/>
        </w:rPr>
        <w:t>To contact a Reed Group Account Coordinator call 844-507-5391.</w:t>
      </w: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A773F1">
        <w:rPr>
          <w:rFonts w:ascii="Calibri" w:eastAsia="Times New Roman" w:hAnsi="Calibri" w:cs="Calibri"/>
          <w:b/>
          <w:sz w:val="20"/>
          <w:szCs w:val="20"/>
        </w:rPr>
        <w:t xml:space="preserve">Send Completed Form </w:t>
      </w:r>
      <w:proofErr w:type="gramStart"/>
      <w:r w:rsidRPr="00A773F1">
        <w:rPr>
          <w:rFonts w:ascii="Calibri" w:eastAsia="Times New Roman" w:hAnsi="Calibri" w:cs="Calibri"/>
          <w:b/>
          <w:sz w:val="20"/>
          <w:szCs w:val="20"/>
        </w:rPr>
        <w:t>To:</w:t>
      </w:r>
      <w:proofErr w:type="gramEnd"/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hyperlink r:id="rId8" w:history="1">
        <w:r w:rsidRPr="00A773F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</w:rPr>
          <w:t>vdpsupport@reedgroup.com</w:t>
        </w:r>
      </w:hyperlink>
    </w:p>
    <w:tbl>
      <w:tblPr>
        <w:tblStyle w:val="TableGrid"/>
        <w:tblpPr w:leftFromText="180" w:rightFromText="180" w:vertAnchor="text" w:horzAnchor="margin" w:tblpY="129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A773F1" w:rsidRPr="00A773F1" w:rsidTr="00A773F1">
        <w:trPr>
          <w:trHeight w:val="229"/>
        </w:trPr>
        <w:tc>
          <w:tcPr>
            <w:tcW w:w="9014" w:type="dxa"/>
          </w:tcPr>
          <w:p w:rsidR="00A773F1" w:rsidRPr="00A773F1" w:rsidRDefault="006123C7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RS Approval</w:t>
            </w:r>
          </w:p>
        </w:tc>
      </w:tr>
      <w:tr w:rsidR="00A773F1" w:rsidRPr="00A773F1" w:rsidTr="00A773F1">
        <w:trPr>
          <w:trHeight w:val="962"/>
        </w:trPr>
        <w:tc>
          <w:tcPr>
            <w:tcW w:w="9014" w:type="dxa"/>
          </w:tcPr>
          <w:p w:rsidR="00A773F1" w:rsidRPr="00A773F1" w:rsidRDefault="00A773F1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>Approved/Not Approved</w:t>
            </w:r>
          </w:p>
          <w:p w:rsidR="00483A97" w:rsidRDefault="00A773F1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>Reason</w:t>
            </w:r>
            <w:r w:rsidR="006123C7">
              <w:rPr>
                <w:rFonts w:ascii="Calibri" w:eastAsia="Times New Roman" w:hAnsi="Calibri" w:cs="Calibri"/>
                <w:sz w:val="20"/>
                <w:szCs w:val="20"/>
              </w:rPr>
              <w:t>(if not approved)</w:t>
            </w: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:rsidR="00A773F1" w:rsidRPr="00483A97" w:rsidRDefault="00A773F1" w:rsidP="00483A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773F1" w:rsidRPr="00A773F1" w:rsidRDefault="008D0DFD" w:rsidP="00723D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</w:t>
            </w:r>
          </w:p>
        </w:tc>
      </w:tr>
    </w:tbl>
    <w:p w:rsidR="00A773F1" w:rsidRDefault="00A773F1" w:rsidP="00A773F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A773F1" w:rsidRDefault="00A773F1" w:rsidP="00A773F1">
      <w:pPr>
        <w:rPr>
          <w:rFonts w:ascii="Calibri" w:eastAsia="Times New Roman" w:hAnsi="Calibri" w:cs="Calibri"/>
          <w:b/>
          <w:bCs/>
          <w:color w:val="0000FF"/>
          <w:sz w:val="20"/>
          <w:szCs w:val="20"/>
          <w:u w:val="single"/>
        </w:rPr>
      </w:pPr>
    </w:p>
    <w:sectPr w:rsidR="00A773F1" w:rsidSect="006D389D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6" w:rsidRDefault="00FE12B6" w:rsidP="006D389D">
      <w:pPr>
        <w:spacing w:after="0" w:line="240" w:lineRule="auto"/>
      </w:pPr>
      <w:r>
        <w:separator/>
      </w:r>
    </w:p>
  </w:endnote>
  <w:endnote w:type="continuationSeparator" w:id="0">
    <w:p w:rsidR="00FE12B6" w:rsidRDefault="00FE12B6" w:rsidP="006D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6" w:rsidRDefault="00FE12B6" w:rsidP="006D389D">
      <w:pPr>
        <w:spacing w:after="0" w:line="240" w:lineRule="auto"/>
      </w:pPr>
      <w:r>
        <w:separator/>
      </w:r>
    </w:p>
  </w:footnote>
  <w:footnote w:type="continuationSeparator" w:id="0">
    <w:p w:rsidR="00FE12B6" w:rsidRDefault="00FE12B6" w:rsidP="006D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9D" w:rsidRDefault="008E77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E44464" wp14:editId="52209B2D">
              <wp:simplePos x="0" y="0"/>
              <wp:positionH relativeFrom="page">
                <wp:posOffset>323850</wp:posOffset>
              </wp:positionH>
              <wp:positionV relativeFrom="paragraph">
                <wp:posOffset>842645</wp:posOffset>
              </wp:positionV>
              <wp:extent cx="7875270" cy="466725"/>
              <wp:effectExtent l="0" t="0" r="0" b="5715"/>
              <wp:wrapTight wrapText="bothSides">
                <wp:wrapPolygon edited="0">
                  <wp:start x="244" y="0"/>
                  <wp:lineTo x="244" y="21199"/>
                  <wp:lineTo x="21206" y="21199"/>
                  <wp:lineTo x="21206" y="0"/>
                  <wp:lineTo x="244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527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E7718" w:rsidRPr="008E7718" w:rsidRDefault="008E7718" w:rsidP="008E7718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771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ePro Access Request Form</w:t>
                          </w:r>
                        </w:p>
                        <w:p w:rsidR="008E7718" w:rsidRDefault="008E771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444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66.35pt;width:620.1pt;height:36.75pt;z-index:-2516531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" filled="f" stroked="f">
              <v:fill o:detectmouseclick="t"/>
              <v:textbox>
                <w:txbxContent>
                  <w:p w:rsidR="008E7718" w:rsidRPr="008E7718" w:rsidRDefault="008E7718" w:rsidP="008E7718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7718"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avePro Access Request Form</w:t>
                    </w:r>
                  </w:p>
                  <w:p w:rsidR="008E7718" w:rsidRDefault="008E7718"/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629884EA" wp14:editId="102FF9C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75270" cy="16370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B17">
      <w:rPr>
        <w:noProof/>
      </w:rPr>
      <w:drawing>
        <wp:anchor distT="0" distB="0" distL="114300" distR="114300" simplePos="0" relativeHeight="251661312" behindDoc="1" locked="0" layoutInCell="1" allowOverlap="1" wp14:anchorId="664C17B2" wp14:editId="1035F104">
          <wp:simplePos x="0" y="0"/>
          <wp:positionH relativeFrom="column">
            <wp:posOffset>3752850</wp:posOffset>
          </wp:positionH>
          <wp:positionV relativeFrom="paragraph">
            <wp:posOffset>-323850</wp:posOffset>
          </wp:positionV>
          <wp:extent cx="3147060" cy="910590"/>
          <wp:effectExtent l="0" t="0" r="0" b="0"/>
          <wp:wrapThrough wrapText="bothSides">
            <wp:wrapPolygon edited="0">
              <wp:start x="2092" y="4067"/>
              <wp:lineTo x="1700" y="11749"/>
              <wp:lineTo x="2484" y="17623"/>
              <wp:lineTo x="3792" y="17623"/>
              <wp:lineTo x="17651" y="16720"/>
              <wp:lineTo x="20005" y="16268"/>
              <wp:lineTo x="19743" y="12201"/>
              <wp:lineTo x="20397" y="7682"/>
              <wp:lineTo x="19090" y="7230"/>
              <wp:lineTo x="4576" y="4067"/>
              <wp:lineTo x="2092" y="4067"/>
            </wp:wrapPolygon>
          </wp:wrapThrough>
          <wp:docPr id="2" name="Picture 5" descr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DC0"/>
    <w:multiLevelType w:val="hybridMultilevel"/>
    <w:tmpl w:val="2C0C2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P+7OvA8a8xOW0sqDULqEZDo5JOqGtGsVKqFNk0lx/3vi+CsKqRRElJw1lBER5hT4KI+jDW/tfAzdJb1gmYyQ==" w:salt="/1lEBLV8++51dKrcL2zlb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9D"/>
    <w:rsid w:val="00003E7D"/>
    <w:rsid w:val="000A1C93"/>
    <w:rsid w:val="001604AE"/>
    <w:rsid w:val="001836AC"/>
    <w:rsid w:val="00205236"/>
    <w:rsid w:val="00220F62"/>
    <w:rsid w:val="0023342D"/>
    <w:rsid w:val="00285813"/>
    <w:rsid w:val="00331D52"/>
    <w:rsid w:val="00385130"/>
    <w:rsid w:val="00390418"/>
    <w:rsid w:val="004536D3"/>
    <w:rsid w:val="00483A97"/>
    <w:rsid w:val="004A2376"/>
    <w:rsid w:val="005431CE"/>
    <w:rsid w:val="00560625"/>
    <w:rsid w:val="00580685"/>
    <w:rsid w:val="00582014"/>
    <w:rsid w:val="006123C7"/>
    <w:rsid w:val="006477F5"/>
    <w:rsid w:val="00676725"/>
    <w:rsid w:val="006C2747"/>
    <w:rsid w:val="006D389D"/>
    <w:rsid w:val="00723D04"/>
    <w:rsid w:val="007B0171"/>
    <w:rsid w:val="007C39E1"/>
    <w:rsid w:val="00806721"/>
    <w:rsid w:val="00866214"/>
    <w:rsid w:val="008739C3"/>
    <w:rsid w:val="00874145"/>
    <w:rsid w:val="008C4040"/>
    <w:rsid w:val="008D0DFD"/>
    <w:rsid w:val="008D4384"/>
    <w:rsid w:val="008E7718"/>
    <w:rsid w:val="00915C26"/>
    <w:rsid w:val="00941C53"/>
    <w:rsid w:val="009B3D4C"/>
    <w:rsid w:val="009C7B17"/>
    <w:rsid w:val="00A02C8C"/>
    <w:rsid w:val="00A05D07"/>
    <w:rsid w:val="00A6407A"/>
    <w:rsid w:val="00A773F1"/>
    <w:rsid w:val="00B544B0"/>
    <w:rsid w:val="00CA4EFA"/>
    <w:rsid w:val="00CD74F0"/>
    <w:rsid w:val="00CF2D56"/>
    <w:rsid w:val="00D16AC3"/>
    <w:rsid w:val="00D4732A"/>
    <w:rsid w:val="00DC200D"/>
    <w:rsid w:val="00E617C2"/>
    <w:rsid w:val="00E91A94"/>
    <w:rsid w:val="00EF2635"/>
    <w:rsid w:val="00F750C2"/>
    <w:rsid w:val="00F96D1D"/>
    <w:rsid w:val="00FA7D24"/>
    <w:rsid w:val="00FD2930"/>
    <w:rsid w:val="00FD61C7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4C26FC-68C4-49E8-97C5-F191C7A7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9D"/>
  </w:style>
  <w:style w:type="paragraph" w:styleId="Footer">
    <w:name w:val="footer"/>
    <w:basedOn w:val="Normal"/>
    <w:link w:val="FooterChar"/>
    <w:uiPriority w:val="99"/>
    <w:unhideWhenUsed/>
    <w:rsid w:val="006D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9D"/>
  </w:style>
  <w:style w:type="character" w:styleId="PlaceholderText">
    <w:name w:val="Placeholder Text"/>
    <w:basedOn w:val="DefaultParagraphFont"/>
    <w:uiPriority w:val="99"/>
    <w:semiHidden/>
    <w:rsid w:val="006D389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80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806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psupport@reed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F8E6D67A64FCC9B8E3BB041B5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F90E-6D25-4E64-96B6-824CBA435742}"/>
      </w:docPartPr>
      <w:docPartBody>
        <w:p w:rsidR="00631B4B" w:rsidRDefault="00B83AC1" w:rsidP="00B83AC1">
          <w:pPr>
            <w:pStyle w:val="029F8E6D67A64FCC9B8E3BB041B5525C7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95C4F2B497C84E8EA84332918774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7CEC-F470-4B1F-A1FB-E584492A9479}"/>
      </w:docPartPr>
      <w:docPartBody>
        <w:p w:rsidR="00631B4B" w:rsidRDefault="00B83AC1" w:rsidP="00B83AC1">
          <w:pPr>
            <w:pStyle w:val="95C4F2B497C84E8EA84332918774CD827"/>
          </w:pPr>
          <w:r w:rsidRPr="006123C7">
            <w:rPr>
              <w:rStyle w:val="PlaceholderText"/>
            </w:rPr>
            <w:t>Click here to enter text.</w:t>
          </w:r>
        </w:p>
      </w:docPartBody>
    </w:docPart>
    <w:docPart>
      <w:docPartPr>
        <w:name w:val="38B734BD3FAF448DB5E4363E8E06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2B63-E3C4-447D-A714-BC110A2CD831}"/>
      </w:docPartPr>
      <w:docPartBody>
        <w:p w:rsidR="00631B4B" w:rsidRDefault="00B83AC1" w:rsidP="00B83AC1">
          <w:pPr>
            <w:pStyle w:val="38B734BD3FAF448DB5E4363E8E06DB517"/>
          </w:pPr>
          <w:r w:rsidRPr="00806721">
            <w:rPr>
              <w:rStyle w:val="PlaceholderText"/>
            </w:rPr>
            <w:t>Click here to enter text.</w:t>
          </w:r>
        </w:p>
      </w:docPartBody>
    </w:docPart>
    <w:docPart>
      <w:docPartPr>
        <w:name w:val="89AFF61BC4AC4846A45F7EC4E091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CAB0-EB0F-42C9-A4D7-C919E64451EC}"/>
      </w:docPartPr>
      <w:docPartBody>
        <w:p w:rsidR="00631B4B" w:rsidRDefault="00B83AC1" w:rsidP="00B83AC1">
          <w:pPr>
            <w:pStyle w:val="89AFF61BC4AC4846A45F7EC4E091D9224"/>
          </w:pPr>
          <w:r w:rsidRPr="00A773F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D69CE4D68424574B305ED454F49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8F4-1083-478C-AAA5-57F4BC92D10C}"/>
      </w:docPartPr>
      <w:docPartBody>
        <w:p w:rsidR="00631B4B" w:rsidRDefault="00B83AC1" w:rsidP="00B83AC1">
          <w:pPr>
            <w:pStyle w:val="9D69CE4D68424574B305ED454F49F86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1D40FAE6552E46A381371DF0F04C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F795-7626-44CB-B683-6026701DD6FA}"/>
      </w:docPartPr>
      <w:docPartBody>
        <w:p w:rsidR="00631B4B" w:rsidRDefault="00B83AC1" w:rsidP="00B83AC1">
          <w:pPr>
            <w:pStyle w:val="1D40FAE6552E46A381371DF0F04C0749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30D881C7BA4F41AFA73607D8170A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FC50-ECAF-4908-AB12-F0A04580CCBB}"/>
      </w:docPartPr>
      <w:docPartBody>
        <w:p w:rsidR="00631B4B" w:rsidRDefault="00B83AC1" w:rsidP="00B83AC1">
          <w:pPr>
            <w:pStyle w:val="30D881C7BA4F41AFA73607D8170A6CE87"/>
          </w:pPr>
          <w:r w:rsidRPr="000A1C93">
            <w:rPr>
              <w:rStyle w:val="PlaceholderText"/>
            </w:rPr>
            <w:t>Click here to enter text.</w:t>
          </w:r>
        </w:p>
      </w:docPartBody>
    </w:docPart>
    <w:docPart>
      <w:docPartPr>
        <w:name w:val="DB8E5B0F025A45AABA2445752ECC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C447-8ABC-49A1-B6BB-D6145CC7C5B2}"/>
      </w:docPartPr>
      <w:docPartBody>
        <w:p w:rsidR="00631B4B" w:rsidRDefault="00B83AC1" w:rsidP="00B83AC1">
          <w:pPr>
            <w:pStyle w:val="DB8E5B0F025A45AABA2445752ECCC3F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4ADD80DFC244496B21E740D781A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B27C-6E29-48A1-A9C1-BADFD6E40021}"/>
      </w:docPartPr>
      <w:docPartBody>
        <w:p w:rsidR="00631B4B" w:rsidRDefault="00B83AC1" w:rsidP="00B83AC1">
          <w:pPr>
            <w:pStyle w:val="24ADD80DFC244496B21E740D781A53A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4017D4344CDC41F9993984FCC7F1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9E9C-2AEC-48A5-AFAA-2A78E397F4FB}"/>
      </w:docPartPr>
      <w:docPartBody>
        <w:p w:rsidR="00631B4B" w:rsidRDefault="00B83AC1" w:rsidP="00B83AC1">
          <w:pPr>
            <w:pStyle w:val="4017D4344CDC41F9993984FCC7F110D8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307EA7C8EBD4403AF8DD6033CAA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7897-59AA-4B10-BE02-1B7CAE150E79}"/>
      </w:docPartPr>
      <w:docPartBody>
        <w:p w:rsidR="00631B4B" w:rsidRDefault="00B83AC1" w:rsidP="00B83AC1">
          <w:pPr>
            <w:pStyle w:val="2307EA7C8EBD4403AF8DD6033CAA0BC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0A6F777125B34C8580B7C2089DC8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FE0D-2DE5-4C3F-AF66-624EA4EB57C0}"/>
      </w:docPartPr>
      <w:docPartBody>
        <w:p w:rsidR="00631B4B" w:rsidRDefault="00B83AC1" w:rsidP="00B83AC1">
          <w:pPr>
            <w:pStyle w:val="0A6F777125B34C8580B7C2089DC8EF2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C75596518C3A4AA097D06A5E54F8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871-B922-4A7A-B937-CDA5D04B59A6}"/>
      </w:docPartPr>
      <w:docPartBody>
        <w:p w:rsidR="00631B4B" w:rsidRDefault="00B83AC1" w:rsidP="00B83AC1">
          <w:pPr>
            <w:pStyle w:val="C75596518C3A4AA097D06A5E54F8E96C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8D9235FAB8254D97AC6DDE0D8708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D3C9-B71D-4058-83B6-8AF1CFFCCB49}"/>
      </w:docPartPr>
      <w:docPartBody>
        <w:p w:rsidR="00631B4B" w:rsidRDefault="00B83AC1" w:rsidP="00B83AC1">
          <w:pPr>
            <w:pStyle w:val="8D9235FAB8254D97AC6DDE0D87087A39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BF081CD33CAE4D489E706E023010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456C-8901-47C4-986F-895203B034E1}"/>
      </w:docPartPr>
      <w:docPartBody>
        <w:p w:rsidR="00631B4B" w:rsidRDefault="00B83AC1" w:rsidP="00B83AC1">
          <w:pPr>
            <w:pStyle w:val="BF081CD33CAE4D489E706E0230101B6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8F9BED265B00410D9D181804134B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BF46-1BEE-445F-8B3C-3AE0B41F2955}"/>
      </w:docPartPr>
      <w:docPartBody>
        <w:p w:rsidR="00631B4B" w:rsidRDefault="00B83AC1" w:rsidP="00B83AC1">
          <w:pPr>
            <w:pStyle w:val="8F9BED265B00410D9D181804134B1FCE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A3A1CD66B13457D9E2248E71FC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0F54-476A-4BE8-A7FE-51CDC2EE0324}"/>
      </w:docPartPr>
      <w:docPartBody>
        <w:p w:rsidR="00631B4B" w:rsidRDefault="00B83AC1" w:rsidP="00B83AC1">
          <w:pPr>
            <w:pStyle w:val="2A3A1CD66B13457D9E2248E71FCEF220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4105-A318-4704-A73A-F14F8FC77078}"/>
      </w:docPartPr>
      <w:docPartBody>
        <w:p w:rsidR="00B83AC1" w:rsidRDefault="004242F3">
          <w:r w:rsidRPr="00F325E1">
            <w:rPr>
              <w:rStyle w:val="PlaceholderText"/>
            </w:rPr>
            <w:t>Click here to enter a date.</w:t>
          </w:r>
        </w:p>
      </w:docPartBody>
    </w:docPart>
    <w:docPart>
      <w:docPartPr>
        <w:name w:val="90FEA75BA27642D6A72ABA39319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3C9-196C-481C-B79E-4417C7D04E79}"/>
      </w:docPartPr>
      <w:docPartBody>
        <w:p w:rsidR="00B83AC1" w:rsidRDefault="00B83AC1" w:rsidP="00B83AC1">
          <w:pPr>
            <w:pStyle w:val="90FEA75BA27642D6A72ABA39319DD7FD4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2B95E337C13D488BA33202C2C4E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F639-EF0E-4A17-828F-C04BACCF66FF}"/>
      </w:docPartPr>
      <w:docPartBody>
        <w:p w:rsidR="00B83AC1" w:rsidRDefault="004242F3" w:rsidP="004242F3">
          <w:pPr>
            <w:pStyle w:val="2B95E337C13D488BA33202C2C4EF8127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C735BB898EF9416AA635270DEBD8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B225-C448-4208-9B0F-DDA4420C2034}"/>
      </w:docPartPr>
      <w:docPartBody>
        <w:p w:rsidR="00F15A9C" w:rsidRDefault="00B83AC1" w:rsidP="00B83AC1">
          <w:pPr>
            <w:pStyle w:val="C735BB898EF9416AA635270DEBD8439B2"/>
          </w:pPr>
          <w:r w:rsidRPr="00152F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D"/>
    <w:rsid w:val="0005665D"/>
    <w:rsid w:val="00085870"/>
    <w:rsid w:val="000D29C8"/>
    <w:rsid w:val="00176BBE"/>
    <w:rsid w:val="00177E64"/>
    <w:rsid w:val="004242F3"/>
    <w:rsid w:val="004249E7"/>
    <w:rsid w:val="00532D19"/>
    <w:rsid w:val="00631B4B"/>
    <w:rsid w:val="00665C2D"/>
    <w:rsid w:val="009B3AC4"/>
    <w:rsid w:val="00A671E5"/>
    <w:rsid w:val="00A93FDB"/>
    <w:rsid w:val="00B83AC1"/>
    <w:rsid w:val="00E27572"/>
    <w:rsid w:val="00E65CA8"/>
    <w:rsid w:val="00E952EE"/>
    <w:rsid w:val="00F15A9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7B6B0AA14B48449C3457CE523A82D1">
    <w:name w:val="F67B6B0AA14B48449C3457CE523A82D1"/>
    <w:rsid w:val="00665C2D"/>
  </w:style>
  <w:style w:type="character" w:styleId="PlaceholderText">
    <w:name w:val="Placeholder Text"/>
    <w:basedOn w:val="DefaultParagraphFont"/>
    <w:uiPriority w:val="99"/>
    <w:semiHidden/>
    <w:rsid w:val="00B83AC1"/>
    <w:rPr>
      <w:color w:val="808080"/>
    </w:rPr>
  </w:style>
  <w:style w:type="paragraph" w:customStyle="1" w:styleId="16CED64865F946A38C307EE27547E9B1">
    <w:name w:val="16CED64865F946A38C307EE27547E9B1"/>
    <w:rsid w:val="00665C2D"/>
  </w:style>
  <w:style w:type="paragraph" w:customStyle="1" w:styleId="6D5D780BA9BA454DBC9048C2135B24FB">
    <w:name w:val="6D5D780BA9BA454DBC9048C2135B24FB"/>
    <w:rsid w:val="00A93FDB"/>
  </w:style>
  <w:style w:type="paragraph" w:customStyle="1" w:styleId="3154796623BB4AE698A02A7793D6ADE8">
    <w:name w:val="3154796623BB4AE698A02A7793D6ADE8"/>
    <w:rsid w:val="00176BBE"/>
  </w:style>
  <w:style w:type="paragraph" w:customStyle="1" w:styleId="194082EDC1244FF6B48476819C10FE6E">
    <w:name w:val="194082EDC1244FF6B48476819C10FE6E"/>
    <w:rsid w:val="00176BBE"/>
  </w:style>
  <w:style w:type="paragraph" w:customStyle="1" w:styleId="029F8E6D67A64FCC9B8E3BB041B5525C">
    <w:name w:val="029F8E6D67A64FCC9B8E3BB041B5525C"/>
    <w:rsid w:val="00532D19"/>
    <w:rPr>
      <w:rFonts w:eastAsiaTheme="minorHAnsi"/>
    </w:rPr>
  </w:style>
  <w:style w:type="paragraph" w:customStyle="1" w:styleId="95C4F2B497C84E8EA84332918774CD82">
    <w:name w:val="95C4F2B497C84E8EA84332918774CD82"/>
    <w:rsid w:val="00532D19"/>
    <w:rPr>
      <w:rFonts w:eastAsiaTheme="minorHAnsi"/>
    </w:rPr>
  </w:style>
  <w:style w:type="paragraph" w:customStyle="1" w:styleId="38B734BD3FAF448DB5E4363E8E06DB51">
    <w:name w:val="38B734BD3FAF448DB5E4363E8E06DB51"/>
    <w:rsid w:val="00532D19"/>
    <w:rPr>
      <w:rFonts w:eastAsiaTheme="minorHAnsi"/>
    </w:rPr>
  </w:style>
  <w:style w:type="paragraph" w:customStyle="1" w:styleId="89AFF61BC4AC4846A45F7EC4E091D922">
    <w:name w:val="89AFF61BC4AC4846A45F7EC4E091D922"/>
    <w:rsid w:val="00532D19"/>
    <w:rPr>
      <w:rFonts w:eastAsiaTheme="minorHAnsi"/>
    </w:rPr>
  </w:style>
  <w:style w:type="paragraph" w:customStyle="1" w:styleId="9D69CE4D68424574B305ED454F49F86F">
    <w:name w:val="9D69CE4D68424574B305ED454F49F86F"/>
    <w:rsid w:val="00532D19"/>
    <w:rPr>
      <w:rFonts w:eastAsiaTheme="minorHAnsi"/>
    </w:rPr>
  </w:style>
  <w:style w:type="paragraph" w:customStyle="1" w:styleId="1D40FAE6552E46A381371DF0F04C0749">
    <w:name w:val="1D40FAE6552E46A381371DF0F04C0749"/>
    <w:rsid w:val="00532D19"/>
    <w:rPr>
      <w:rFonts w:eastAsiaTheme="minorHAnsi"/>
    </w:rPr>
  </w:style>
  <w:style w:type="paragraph" w:customStyle="1" w:styleId="30D881C7BA4F41AFA73607D8170A6CE8">
    <w:name w:val="30D881C7BA4F41AFA73607D8170A6CE8"/>
    <w:rsid w:val="00532D19"/>
    <w:rPr>
      <w:rFonts w:eastAsiaTheme="minorHAnsi"/>
    </w:rPr>
  </w:style>
  <w:style w:type="paragraph" w:customStyle="1" w:styleId="DB8E5B0F025A45AABA2445752ECCC3FF">
    <w:name w:val="DB8E5B0F025A45AABA2445752ECCC3FF"/>
    <w:rsid w:val="00532D19"/>
    <w:rPr>
      <w:rFonts w:eastAsiaTheme="minorHAnsi"/>
    </w:rPr>
  </w:style>
  <w:style w:type="paragraph" w:customStyle="1" w:styleId="24ADD80DFC244496B21E740D781A53A4">
    <w:name w:val="24ADD80DFC244496B21E740D781A53A4"/>
    <w:rsid w:val="00532D19"/>
    <w:rPr>
      <w:rFonts w:eastAsiaTheme="minorHAnsi"/>
    </w:rPr>
  </w:style>
  <w:style w:type="paragraph" w:customStyle="1" w:styleId="4017D4344CDC41F9993984FCC7F110D8">
    <w:name w:val="4017D4344CDC41F9993984FCC7F110D8"/>
    <w:rsid w:val="00532D19"/>
    <w:rPr>
      <w:rFonts w:eastAsiaTheme="minorHAnsi"/>
    </w:rPr>
  </w:style>
  <w:style w:type="paragraph" w:customStyle="1" w:styleId="2307EA7C8EBD4403AF8DD6033CAA0BC4">
    <w:name w:val="2307EA7C8EBD4403AF8DD6033CAA0BC4"/>
    <w:rsid w:val="00532D19"/>
    <w:rPr>
      <w:rFonts w:eastAsiaTheme="minorHAnsi"/>
    </w:rPr>
  </w:style>
  <w:style w:type="paragraph" w:customStyle="1" w:styleId="0A6F777125B34C8580B7C2089DC8EF2F">
    <w:name w:val="0A6F777125B34C8580B7C2089DC8EF2F"/>
    <w:rsid w:val="00532D19"/>
    <w:rPr>
      <w:rFonts w:eastAsiaTheme="minorHAnsi"/>
    </w:rPr>
  </w:style>
  <w:style w:type="paragraph" w:customStyle="1" w:styleId="C75596518C3A4AA097D06A5E54F8E96C">
    <w:name w:val="C75596518C3A4AA097D06A5E54F8E96C"/>
    <w:rsid w:val="00532D19"/>
    <w:rPr>
      <w:rFonts w:eastAsiaTheme="minorHAnsi"/>
    </w:rPr>
  </w:style>
  <w:style w:type="paragraph" w:customStyle="1" w:styleId="8D9235FAB8254D97AC6DDE0D87087A39">
    <w:name w:val="8D9235FAB8254D97AC6DDE0D87087A39"/>
    <w:rsid w:val="00532D19"/>
    <w:rPr>
      <w:rFonts w:eastAsiaTheme="minorHAnsi"/>
    </w:rPr>
  </w:style>
  <w:style w:type="paragraph" w:customStyle="1" w:styleId="BF081CD33CAE4D489E706E0230101B64">
    <w:name w:val="BF081CD33CAE4D489E706E0230101B64"/>
    <w:rsid w:val="00532D19"/>
    <w:rPr>
      <w:rFonts w:eastAsiaTheme="minorHAnsi"/>
    </w:rPr>
  </w:style>
  <w:style w:type="paragraph" w:customStyle="1" w:styleId="8F9BED265B00410D9D181804134B1FCE">
    <w:name w:val="8F9BED265B00410D9D181804134B1FCE"/>
    <w:rsid w:val="00532D19"/>
    <w:rPr>
      <w:rFonts w:eastAsiaTheme="minorHAnsi"/>
    </w:rPr>
  </w:style>
  <w:style w:type="paragraph" w:customStyle="1" w:styleId="2A3A1CD66B13457D9E2248E71FCEF220">
    <w:name w:val="2A3A1CD66B13457D9E2248E71FCEF220"/>
    <w:rsid w:val="00532D19"/>
    <w:rPr>
      <w:rFonts w:eastAsiaTheme="minorHAnsi"/>
    </w:rPr>
  </w:style>
  <w:style w:type="paragraph" w:customStyle="1" w:styleId="85D2DCD185F242399737EEE72E5C2DF9">
    <w:name w:val="85D2DCD185F242399737EEE72E5C2DF9"/>
    <w:rsid w:val="00532D19"/>
    <w:rPr>
      <w:rFonts w:eastAsiaTheme="minorHAnsi"/>
    </w:rPr>
  </w:style>
  <w:style w:type="paragraph" w:customStyle="1" w:styleId="029F8E6D67A64FCC9B8E3BB041B5525C1">
    <w:name w:val="029F8E6D67A64FCC9B8E3BB041B5525C1"/>
    <w:rsid w:val="00532D19"/>
    <w:rPr>
      <w:rFonts w:eastAsiaTheme="minorHAnsi"/>
    </w:rPr>
  </w:style>
  <w:style w:type="paragraph" w:customStyle="1" w:styleId="95C4F2B497C84E8EA84332918774CD821">
    <w:name w:val="95C4F2B497C84E8EA84332918774CD821"/>
    <w:rsid w:val="00532D19"/>
    <w:rPr>
      <w:rFonts w:eastAsiaTheme="minorHAnsi"/>
    </w:rPr>
  </w:style>
  <w:style w:type="paragraph" w:customStyle="1" w:styleId="38B734BD3FAF448DB5E4363E8E06DB511">
    <w:name w:val="38B734BD3FAF448DB5E4363E8E06DB511"/>
    <w:rsid w:val="00532D19"/>
    <w:rPr>
      <w:rFonts w:eastAsiaTheme="minorHAnsi"/>
    </w:rPr>
  </w:style>
  <w:style w:type="paragraph" w:customStyle="1" w:styleId="89AFF61BC4AC4846A45F7EC4E091D9221">
    <w:name w:val="89AFF61BC4AC4846A45F7EC4E091D9221"/>
    <w:rsid w:val="00532D19"/>
    <w:rPr>
      <w:rFonts w:eastAsiaTheme="minorHAnsi"/>
    </w:rPr>
  </w:style>
  <w:style w:type="paragraph" w:customStyle="1" w:styleId="9D69CE4D68424574B305ED454F49F86F1">
    <w:name w:val="9D69CE4D68424574B305ED454F49F86F1"/>
    <w:rsid w:val="00532D19"/>
    <w:rPr>
      <w:rFonts w:eastAsiaTheme="minorHAnsi"/>
    </w:rPr>
  </w:style>
  <w:style w:type="paragraph" w:customStyle="1" w:styleId="1D40FAE6552E46A381371DF0F04C07491">
    <w:name w:val="1D40FAE6552E46A381371DF0F04C07491"/>
    <w:rsid w:val="00532D19"/>
    <w:rPr>
      <w:rFonts w:eastAsiaTheme="minorHAnsi"/>
    </w:rPr>
  </w:style>
  <w:style w:type="paragraph" w:customStyle="1" w:styleId="30D881C7BA4F41AFA73607D8170A6CE81">
    <w:name w:val="30D881C7BA4F41AFA73607D8170A6CE81"/>
    <w:rsid w:val="00532D19"/>
    <w:rPr>
      <w:rFonts w:eastAsiaTheme="minorHAnsi"/>
    </w:rPr>
  </w:style>
  <w:style w:type="paragraph" w:customStyle="1" w:styleId="DB8E5B0F025A45AABA2445752ECCC3FF1">
    <w:name w:val="DB8E5B0F025A45AABA2445752ECCC3FF1"/>
    <w:rsid w:val="00532D19"/>
    <w:rPr>
      <w:rFonts w:eastAsiaTheme="minorHAnsi"/>
    </w:rPr>
  </w:style>
  <w:style w:type="paragraph" w:customStyle="1" w:styleId="24ADD80DFC244496B21E740D781A53A41">
    <w:name w:val="24ADD80DFC244496B21E740D781A53A41"/>
    <w:rsid w:val="00532D19"/>
    <w:rPr>
      <w:rFonts w:eastAsiaTheme="minorHAnsi"/>
    </w:rPr>
  </w:style>
  <w:style w:type="paragraph" w:customStyle="1" w:styleId="4017D4344CDC41F9993984FCC7F110D81">
    <w:name w:val="4017D4344CDC41F9993984FCC7F110D81"/>
    <w:rsid w:val="00532D19"/>
    <w:rPr>
      <w:rFonts w:eastAsiaTheme="minorHAnsi"/>
    </w:rPr>
  </w:style>
  <w:style w:type="paragraph" w:customStyle="1" w:styleId="2307EA7C8EBD4403AF8DD6033CAA0BC41">
    <w:name w:val="2307EA7C8EBD4403AF8DD6033CAA0BC41"/>
    <w:rsid w:val="00532D19"/>
    <w:rPr>
      <w:rFonts w:eastAsiaTheme="minorHAnsi"/>
    </w:rPr>
  </w:style>
  <w:style w:type="paragraph" w:customStyle="1" w:styleId="0A6F777125B34C8580B7C2089DC8EF2F1">
    <w:name w:val="0A6F777125B34C8580B7C2089DC8EF2F1"/>
    <w:rsid w:val="00532D19"/>
    <w:rPr>
      <w:rFonts w:eastAsiaTheme="minorHAnsi"/>
    </w:rPr>
  </w:style>
  <w:style w:type="paragraph" w:customStyle="1" w:styleId="C75596518C3A4AA097D06A5E54F8E96C1">
    <w:name w:val="C75596518C3A4AA097D06A5E54F8E96C1"/>
    <w:rsid w:val="00532D19"/>
    <w:rPr>
      <w:rFonts w:eastAsiaTheme="minorHAnsi"/>
    </w:rPr>
  </w:style>
  <w:style w:type="paragraph" w:customStyle="1" w:styleId="8D9235FAB8254D97AC6DDE0D87087A391">
    <w:name w:val="8D9235FAB8254D97AC6DDE0D87087A391"/>
    <w:rsid w:val="00532D19"/>
    <w:rPr>
      <w:rFonts w:eastAsiaTheme="minorHAnsi"/>
    </w:rPr>
  </w:style>
  <w:style w:type="paragraph" w:customStyle="1" w:styleId="BF081CD33CAE4D489E706E0230101B641">
    <w:name w:val="BF081CD33CAE4D489E706E0230101B641"/>
    <w:rsid w:val="00532D19"/>
    <w:rPr>
      <w:rFonts w:eastAsiaTheme="minorHAnsi"/>
    </w:rPr>
  </w:style>
  <w:style w:type="paragraph" w:customStyle="1" w:styleId="8F9BED265B00410D9D181804134B1FCE1">
    <w:name w:val="8F9BED265B00410D9D181804134B1FCE1"/>
    <w:rsid w:val="00532D19"/>
    <w:rPr>
      <w:rFonts w:eastAsiaTheme="minorHAnsi"/>
    </w:rPr>
  </w:style>
  <w:style w:type="paragraph" w:customStyle="1" w:styleId="2A3A1CD66B13457D9E2248E71FCEF2201">
    <w:name w:val="2A3A1CD66B13457D9E2248E71FCEF2201"/>
    <w:rsid w:val="00532D19"/>
    <w:rPr>
      <w:rFonts w:eastAsiaTheme="minorHAnsi"/>
    </w:rPr>
  </w:style>
  <w:style w:type="paragraph" w:customStyle="1" w:styleId="85D2DCD185F242399737EEE72E5C2DF91">
    <w:name w:val="85D2DCD185F242399737EEE72E5C2DF91"/>
    <w:rsid w:val="00532D19"/>
    <w:rPr>
      <w:rFonts w:eastAsiaTheme="minorHAnsi"/>
    </w:rPr>
  </w:style>
  <w:style w:type="paragraph" w:customStyle="1" w:styleId="029F8E6D67A64FCC9B8E3BB041B5525C2">
    <w:name w:val="029F8E6D67A64FCC9B8E3BB041B5525C2"/>
    <w:rsid w:val="004242F3"/>
    <w:rPr>
      <w:rFonts w:eastAsiaTheme="minorHAnsi"/>
    </w:rPr>
  </w:style>
  <w:style w:type="paragraph" w:customStyle="1" w:styleId="95C4F2B497C84E8EA84332918774CD822">
    <w:name w:val="95C4F2B497C84E8EA84332918774CD822"/>
    <w:rsid w:val="004242F3"/>
    <w:rPr>
      <w:rFonts w:eastAsiaTheme="minorHAnsi"/>
    </w:rPr>
  </w:style>
  <w:style w:type="paragraph" w:customStyle="1" w:styleId="38B734BD3FAF448DB5E4363E8E06DB512">
    <w:name w:val="38B734BD3FAF448DB5E4363E8E06DB512"/>
    <w:rsid w:val="004242F3"/>
    <w:rPr>
      <w:rFonts w:eastAsiaTheme="minorHAnsi"/>
    </w:rPr>
  </w:style>
  <w:style w:type="paragraph" w:customStyle="1" w:styleId="89AFF61BC4AC4846A45F7EC4E091D9222">
    <w:name w:val="89AFF61BC4AC4846A45F7EC4E091D9222"/>
    <w:rsid w:val="004242F3"/>
    <w:rPr>
      <w:rFonts w:eastAsiaTheme="minorHAnsi"/>
    </w:rPr>
  </w:style>
  <w:style w:type="paragraph" w:customStyle="1" w:styleId="9D69CE4D68424574B305ED454F49F86F2">
    <w:name w:val="9D69CE4D68424574B305ED454F49F86F2"/>
    <w:rsid w:val="004242F3"/>
    <w:rPr>
      <w:rFonts w:eastAsiaTheme="minorHAnsi"/>
    </w:rPr>
  </w:style>
  <w:style w:type="paragraph" w:customStyle="1" w:styleId="1D40FAE6552E46A381371DF0F04C07492">
    <w:name w:val="1D40FAE6552E46A381371DF0F04C07492"/>
    <w:rsid w:val="004242F3"/>
    <w:rPr>
      <w:rFonts w:eastAsiaTheme="minorHAnsi"/>
    </w:rPr>
  </w:style>
  <w:style w:type="paragraph" w:customStyle="1" w:styleId="30D881C7BA4F41AFA73607D8170A6CE82">
    <w:name w:val="30D881C7BA4F41AFA73607D8170A6CE82"/>
    <w:rsid w:val="004242F3"/>
    <w:rPr>
      <w:rFonts w:eastAsiaTheme="minorHAnsi"/>
    </w:rPr>
  </w:style>
  <w:style w:type="paragraph" w:customStyle="1" w:styleId="DB8E5B0F025A45AABA2445752ECCC3FF2">
    <w:name w:val="DB8E5B0F025A45AABA2445752ECCC3FF2"/>
    <w:rsid w:val="004242F3"/>
    <w:rPr>
      <w:rFonts w:eastAsiaTheme="minorHAnsi"/>
    </w:rPr>
  </w:style>
  <w:style w:type="paragraph" w:customStyle="1" w:styleId="24ADD80DFC244496B21E740D781A53A42">
    <w:name w:val="24ADD80DFC244496B21E740D781A53A42"/>
    <w:rsid w:val="004242F3"/>
    <w:rPr>
      <w:rFonts w:eastAsiaTheme="minorHAnsi"/>
    </w:rPr>
  </w:style>
  <w:style w:type="paragraph" w:customStyle="1" w:styleId="4017D4344CDC41F9993984FCC7F110D82">
    <w:name w:val="4017D4344CDC41F9993984FCC7F110D82"/>
    <w:rsid w:val="004242F3"/>
    <w:rPr>
      <w:rFonts w:eastAsiaTheme="minorHAnsi"/>
    </w:rPr>
  </w:style>
  <w:style w:type="paragraph" w:customStyle="1" w:styleId="2307EA7C8EBD4403AF8DD6033CAA0BC42">
    <w:name w:val="2307EA7C8EBD4403AF8DD6033CAA0BC42"/>
    <w:rsid w:val="004242F3"/>
    <w:rPr>
      <w:rFonts w:eastAsiaTheme="minorHAnsi"/>
    </w:rPr>
  </w:style>
  <w:style w:type="paragraph" w:customStyle="1" w:styleId="0A6F777125B34C8580B7C2089DC8EF2F2">
    <w:name w:val="0A6F777125B34C8580B7C2089DC8EF2F2"/>
    <w:rsid w:val="004242F3"/>
    <w:rPr>
      <w:rFonts w:eastAsiaTheme="minorHAnsi"/>
    </w:rPr>
  </w:style>
  <w:style w:type="paragraph" w:customStyle="1" w:styleId="C75596518C3A4AA097D06A5E54F8E96C2">
    <w:name w:val="C75596518C3A4AA097D06A5E54F8E96C2"/>
    <w:rsid w:val="004242F3"/>
    <w:rPr>
      <w:rFonts w:eastAsiaTheme="minorHAnsi"/>
    </w:rPr>
  </w:style>
  <w:style w:type="paragraph" w:customStyle="1" w:styleId="8D9235FAB8254D97AC6DDE0D87087A392">
    <w:name w:val="8D9235FAB8254D97AC6DDE0D87087A392"/>
    <w:rsid w:val="004242F3"/>
    <w:rPr>
      <w:rFonts w:eastAsiaTheme="minorHAnsi"/>
    </w:rPr>
  </w:style>
  <w:style w:type="paragraph" w:customStyle="1" w:styleId="BF081CD33CAE4D489E706E0230101B642">
    <w:name w:val="BF081CD33CAE4D489E706E0230101B642"/>
    <w:rsid w:val="004242F3"/>
    <w:rPr>
      <w:rFonts w:eastAsiaTheme="minorHAnsi"/>
    </w:rPr>
  </w:style>
  <w:style w:type="paragraph" w:customStyle="1" w:styleId="8F9BED265B00410D9D181804134B1FCE2">
    <w:name w:val="8F9BED265B00410D9D181804134B1FCE2"/>
    <w:rsid w:val="004242F3"/>
    <w:rPr>
      <w:rFonts w:eastAsiaTheme="minorHAnsi"/>
    </w:rPr>
  </w:style>
  <w:style w:type="paragraph" w:customStyle="1" w:styleId="2A3A1CD66B13457D9E2248E71FCEF2202">
    <w:name w:val="2A3A1CD66B13457D9E2248E71FCEF2202"/>
    <w:rsid w:val="004242F3"/>
    <w:rPr>
      <w:rFonts w:eastAsiaTheme="minorHAnsi"/>
    </w:rPr>
  </w:style>
  <w:style w:type="paragraph" w:customStyle="1" w:styleId="85D2DCD185F242399737EEE72E5C2DF92">
    <w:name w:val="85D2DCD185F242399737EEE72E5C2DF92"/>
    <w:rsid w:val="004242F3"/>
    <w:rPr>
      <w:rFonts w:eastAsiaTheme="minorHAnsi"/>
    </w:rPr>
  </w:style>
  <w:style w:type="paragraph" w:customStyle="1" w:styleId="029F8E6D67A64FCC9B8E3BB041B5525C3">
    <w:name w:val="029F8E6D67A64FCC9B8E3BB041B5525C3"/>
    <w:rsid w:val="004242F3"/>
    <w:rPr>
      <w:rFonts w:eastAsiaTheme="minorHAnsi"/>
    </w:rPr>
  </w:style>
  <w:style w:type="paragraph" w:customStyle="1" w:styleId="95C4F2B497C84E8EA84332918774CD823">
    <w:name w:val="95C4F2B497C84E8EA84332918774CD823"/>
    <w:rsid w:val="004242F3"/>
    <w:rPr>
      <w:rFonts w:eastAsiaTheme="minorHAnsi"/>
    </w:rPr>
  </w:style>
  <w:style w:type="paragraph" w:customStyle="1" w:styleId="38B734BD3FAF448DB5E4363E8E06DB513">
    <w:name w:val="38B734BD3FAF448DB5E4363E8E06DB513"/>
    <w:rsid w:val="004242F3"/>
    <w:rPr>
      <w:rFonts w:eastAsiaTheme="minorHAnsi"/>
    </w:rPr>
  </w:style>
  <w:style w:type="paragraph" w:customStyle="1" w:styleId="89AFF61BC4AC4846A45F7EC4E091D9223">
    <w:name w:val="89AFF61BC4AC4846A45F7EC4E091D9223"/>
    <w:rsid w:val="004242F3"/>
    <w:rPr>
      <w:rFonts w:eastAsiaTheme="minorHAnsi"/>
    </w:rPr>
  </w:style>
  <w:style w:type="paragraph" w:customStyle="1" w:styleId="9D69CE4D68424574B305ED454F49F86F3">
    <w:name w:val="9D69CE4D68424574B305ED454F49F86F3"/>
    <w:rsid w:val="004242F3"/>
    <w:rPr>
      <w:rFonts w:eastAsiaTheme="minorHAnsi"/>
    </w:rPr>
  </w:style>
  <w:style w:type="paragraph" w:customStyle="1" w:styleId="1D40FAE6552E46A381371DF0F04C07493">
    <w:name w:val="1D40FAE6552E46A381371DF0F04C07493"/>
    <w:rsid w:val="004242F3"/>
    <w:rPr>
      <w:rFonts w:eastAsiaTheme="minorHAnsi"/>
    </w:rPr>
  </w:style>
  <w:style w:type="paragraph" w:customStyle="1" w:styleId="30D881C7BA4F41AFA73607D8170A6CE83">
    <w:name w:val="30D881C7BA4F41AFA73607D8170A6CE83"/>
    <w:rsid w:val="004242F3"/>
    <w:rPr>
      <w:rFonts w:eastAsiaTheme="minorHAnsi"/>
    </w:rPr>
  </w:style>
  <w:style w:type="paragraph" w:customStyle="1" w:styleId="DB8E5B0F025A45AABA2445752ECCC3FF3">
    <w:name w:val="DB8E5B0F025A45AABA2445752ECCC3FF3"/>
    <w:rsid w:val="004242F3"/>
    <w:rPr>
      <w:rFonts w:eastAsiaTheme="minorHAnsi"/>
    </w:rPr>
  </w:style>
  <w:style w:type="paragraph" w:customStyle="1" w:styleId="24ADD80DFC244496B21E740D781A53A43">
    <w:name w:val="24ADD80DFC244496B21E740D781A53A43"/>
    <w:rsid w:val="004242F3"/>
    <w:rPr>
      <w:rFonts w:eastAsiaTheme="minorHAnsi"/>
    </w:rPr>
  </w:style>
  <w:style w:type="paragraph" w:customStyle="1" w:styleId="4017D4344CDC41F9993984FCC7F110D83">
    <w:name w:val="4017D4344CDC41F9993984FCC7F110D83"/>
    <w:rsid w:val="004242F3"/>
    <w:rPr>
      <w:rFonts w:eastAsiaTheme="minorHAnsi"/>
    </w:rPr>
  </w:style>
  <w:style w:type="paragraph" w:customStyle="1" w:styleId="2307EA7C8EBD4403AF8DD6033CAA0BC43">
    <w:name w:val="2307EA7C8EBD4403AF8DD6033CAA0BC43"/>
    <w:rsid w:val="004242F3"/>
    <w:rPr>
      <w:rFonts w:eastAsiaTheme="minorHAnsi"/>
    </w:rPr>
  </w:style>
  <w:style w:type="paragraph" w:customStyle="1" w:styleId="0A6F777125B34C8580B7C2089DC8EF2F3">
    <w:name w:val="0A6F777125B34C8580B7C2089DC8EF2F3"/>
    <w:rsid w:val="004242F3"/>
    <w:rPr>
      <w:rFonts w:eastAsiaTheme="minorHAnsi"/>
    </w:rPr>
  </w:style>
  <w:style w:type="paragraph" w:customStyle="1" w:styleId="C75596518C3A4AA097D06A5E54F8E96C3">
    <w:name w:val="C75596518C3A4AA097D06A5E54F8E96C3"/>
    <w:rsid w:val="004242F3"/>
    <w:rPr>
      <w:rFonts w:eastAsiaTheme="minorHAnsi"/>
    </w:rPr>
  </w:style>
  <w:style w:type="paragraph" w:customStyle="1" w:styleId="8D9235FAB8254D97AC6DDE0D87087A393">
    <w:name w:val="8D9235FAB8254D97AC6DDE0D87087A393"/>
    <w:rsid w:val="004242F3"/>
    <w:rPr>
      <w:rFonts w:eastAsiaTheme="minorHAnsi"/>
    </w:rPr>
  </w:style>
  <w:style w:type="paragraph" w:customStyle="1" w:styleId="BF081CD33CAE4D489E706E0230101B643">
    <w:name w:val="BF081CD33CAE4D489E706E0230101B643"/>
    <w:rsid w:val="004242F3"/>
    <w:rPr>
      <w:rFonts w:eastAsiaTheme="minorHAnsi"/>
    </w:rPr>
  </w:style>
  <w:style w:type="paragraph" w:customStyle="1" w:styleId="8F9BED265B00410D9D181804134B1FCE3">
    <w:name w:val="8F9BED265B00410D9D181804134B1FCE3"/>
    <w:rsid w:val="004242F3"/>
    <w:rPr>
      <w:rFonts w:eastAsiaTheme="minorHAnsi"/>
    </w:rPr>
  </w:style>
  <w:style w:type="paragraph" w:customStyle="1" w:styleId="2A3A1CD66B13457D9E2248E71FCEF2203">
    <w:name w:val="2A3A1CD66B13457D9E2248E71FCEF2203"/>
    <w:rsid w:val="004242F3"/>
    <w:rPr>
      <w:rFonts w:eastAsiaTheme="minorHAnsi"/>
    </w:rPr>
  </w:style>
  <w:style w:type="paragraph" w:customStyle="1" w:styleId="5079A9F22BB94E73A4A39F18B89731F5">
    <w:name w:val="5079A9F22BB94E73A4A39F18B89731F5"/>
    <w:rsid w:val="004242F3"/>
    <w:rPr>
      <w:rFonts w:eastAsiaTheme="minorHAnsi"/>
    </w:rPr>
  </w:style>
  <w:style w:type="paragraph" w:customStyle="1" w:styleId="90FEA75BA27642D6A72ABA39319DD7FD">
    <w:name w:val="90FEA75BA27642D6A72ABA39319DD7FD"/>
    <w:rsid w:val="004242F3"/>
  </w:style>
  <w:style w:type="paragraph" w:customStyle="1" w:styleId="2B95E337C13D488BA33202C2C4EF8127">
    <w:name w:val="2B95E337C13D488BA33202C2C4EF8127"/>
    <w:rsid w:val="004242F3"/>
  </w:style>
  <w:style w:type="paragraph" w:customStyle="1" w:styleId="029F8E6D67A64FCC9B8E3BB041B5525C4">
    <w:name w:val="029F8E6D67A64FCC9B8E3BB041B5525C4"/>
    <w:rsid w:val="00B83AC1"/>
    <w:rPr>
      <w:rFonts w:eastAsiaTheme="minorHAnsi"/>
    </w:rPr>
  </w:style>
  <w:style w:type="paragraph" w:customStyle="1" w:styleId="95C4F2B497C84E8EA84332918774CD824">
    <w:name w:val="95C4F2B497C84E8EA84332918774CD824"/>
    <w:rsid w:val="00B83AC1"/>
    <w:rPr>
      <w:rFonts w:eastAsiaTheme="minorHAnsi"/>
    </w:rPr>
  </w:style>
  <w:style w:type="paragraph" w:customStyle="1" w:styleId="38B734BD3FAF448DB5E4363E8E06DB514">
    <w:name w:val="38B734BD3FAF448DB5E4363E8E06DB514"/>
    <w:rsid w:val="00B83AC1"/>
    <w:rPr>
      <w:rFonts w:eastAsiaTheme="minorHAnsi"/>
    </w:rPr>
  </w:style>
  <w:style w:type="paragraph" w:customStyle="1" w:styleId="89AFF61BC4AC4846A45F7EC4E091D9224">
    <w:name w:val="89AFF61BC4AC4846A45F7EC4E091D9224"/>
    <w:rsid w:val="00B83AC1"/>
    <w:rPr>
      <w:rFonts w:eastAsiaTheme="minorHAnsi"/>
    </w:rPr>
  </w:style>
  <w:style w:type="paragraph" w:customStyle="1" w:styleId="9D69CE4D68424574B305ED454F49F86F4">
    <w:name w:val="9D69CE4D68424574B305ED454F49F86F4"/>
    <w:rsid w:val="00B83AC1"/>
    <w:rPr>
      <w:rFonts w:eastAsiaTheme="minorHAnsi"/>
    </w:rPr>
  </w:style>
  <w:style w:type="paragraph" w:customStyle="1" w:styleId="1D40FAE6552E46A381371DF0F04C07494">
    <w:name w:val="1D40FAE6552E46A381371DF0F04C07494"/>
    <w:rsid w:val="00B83AC1"/>
    <w:rPr>
      <w:rFonts w:eastAsiaTheme="minorHAnsi"/>
    </w:rPr>
  </w:style>
  <w:style w:type="paragraph" w:customStyle="1" w:styleId="30D881C7BA4F41AFA73607D8170A6CE84">
    <w:name w:val="30D881C7BA4F41AFA73607D8170A6CE84"/>
    <w:rsid w:val="00B83AC1"/>
    <w:rPr>
      <w:rFonts w:eastAsiaTheme="minorHAnsi"/>
    </w:rPr>
  </w:style>
  <w:style w:type="paragraph" w:customStyle="1" w:styleId="DB8E5B0F025A45AABA2445752ECCC3FF4">
    <w:name w:val="DB8E5B0F025A45AABA2445752ECCC3FF4"/>
    <w:rsid w:val="00B83AC1"/>
    <w:rPr>
      <w:rFonts w:eastAsiaTheme="minorHAnsi"/>
    </w:rPr>
  </w:style>
  <w:style w:type="paragraph" w:customStyle="1" w:styleId="24ADD80DFC244496B21E740D781A53A44">
    <w:name w:val="24ADD80DFC244496B21E740D781A53A44"/>
    <w:rsid w:val="00B83AC1"/>
    <w:rPr>
      <w:rFonts w:eastAsiaTheme="minorHAnsi"/>
    </w:rPr>
  </w:style>
  <w:style w:type="paragraph" w:customStyle="1" w:styleId="4017D4344CDC41F9993984FCC7F110D84">
    <w:name w:val="4017D4344CDC41F9993984FCC7F110D84"/>
    <w:rsid w:val="00B83AC1"/>
    <w:rPr>
      <w:rFonts w:eastAsiaTheme="minorHAnsi"/>
    </w:rPr>
  </w:style>
  <w:style w:type="paragraph" w:customStyle="1" w:styleId="2307EA7C8EBD4403AF8DD6033CAA0BC44">
    <w:name w:val="2307EA7C8EBD4403AF8DD6033CAA0BC44"/>
    <w:rsid w:val="00B83AC1"/>
    <w:rPr>
      <w:rFonts w:eastAsiaTheme="minorHAnsi"/>
    </w:rPr>
  </w:style>
  <w:style w:type="paragraph" w:customStyle="1" w:styleId="0A6F777125B34C8580B7C2089DC8EF2F4">
    <w:name w:val="0A6F777125B34C8580B7C2089DC8EF2F4"/>
    <w:rsid w:val="00B83AC1"/>
    <w:rPr>
      <w:rFonts w:eastAsiaTheme="minorHAnsi"/>
    </w:rPr>
  </w:style>
  <w:style w:type="paragraph" w:customStyle="1" w:styleId="C75596518C3A4AA097D06A5E54F8E96C4">
    <w:name w:val="C75596518C3A4AA097D06A5E54F8E96C4"/>
    <w:rsid w:val="00B83AC1"/>
    <w:rPr>
      <w:rFonts w:eastAsiaTheme="minorHAnsi"/>
    </w:rPr>
  </w:style>
  <w:style w:type="paragraph" w:customStyle="1" w:styleId="8D9235FAB8254D97AC6DDE0D87087A394">
    <w:name w:val="8D9235FAB8254D97AC6DDE0D87087A394"/>
    <w:rsid w:val="00B83AC1"/>
    <w:rPr>
      <w:rFonts w:eastAsiaTheme="minorHAnsi"/>
    </w:rPr>
  </w:style>
  <w:style w:type="paragraph" w:customStyle="1" w:styleId="BF081CD33CAE4D489E706E0230101B644">
    <w:name w:val="BF081CD33CAE4D489E706E0230101B644"/>
    <w:rsid w:val="00B83AC1"/>
    <w:rPr>
      <w:rFonts w:eastAsiaTheme="minorHAnsi"/>
    </w:rPr>
  </w:style>
  <w:style w:type="paragraph" w:customStyle="1" w:styleId="8F9BED265B00410D9D181804134B1FCE4">
    <w:name w:val="8F9BED265B00410D9D181804134B1FCE4"/>
    <w:rsid w:val="00B83AC1"/>
    <w:rPr>
      <w:rFonts w:eastAsiaTheme="minorHAnsi"/>
    </w:rPr>
  </w:style>
  <w:style w:type="paragraph" w:customStyle="1" w:styleId="2A3A1CD66B13457D9E2248E71FCEF2204">
    <w:name w:val="2A3A1CD66B13457D9E2248E71FCEF2204"/>
    <w:rsid w:val="00B83AC1"/>
    <w:rPr>
      <w:rFonts w:eastAsiaTheme="minorHAnsi"/>
    </w:rPr>
  </w:style>
  <w:style w:type="paragraph" w:customStyle="1" w:styleId="90FEA75BA27642D6A72ABA39319DD7FD1">
    <w:name w:val="90FEA75BA27642D6A72ABA39319DD7FD1"/>
    <w:rsid w:val="00B83AC1"/>
    <w:rPr>
      <w:rFonts w:eastAsiaTheme="minorHAnsi"/>
    </w:rPr>
  </w:style>
  <w:style w:type="paragraph" w:customStyle="1" w:styleId="029F8E6D67A64FCC9B8E3BB041B5525C5">
    <w:name w:val="029F8E6D67A64FCC9B8E3BB041B5525C5"/>
    <w:rsid w:val="00B83AC1"/>
    <w:rPr>
      <w:rFonts w:eastAsiaTheme="minorHAnsi"/>
    </w:rPr>
  </w:style>
  <w:style w:type="paragraph" w:customStyle="1" w:styleId="95C4F2B497C84E8EA84332918774CD825">
    <w:name w:val="95C4F2B497C84E8EA84332918774CD825"/>
    <w:rsid w:val="00B83AC1"/>
    <w:rPr>
      <w:rFonts w:eastAsiaTheme="minorHAnsi"/>
    </w:rPr>
  </w:style>
  <w:style w:type="paragraph" w:customStyle="1" w:styleId="38B734BD3FAF448DB5E4363E8E06DB515">
    <w:name w:val="38B734BD3FAF448DB5E4363E8E06DB515"/>
    <w:rsid w:val="00B83AC1"/>
    <w:rPr>
      <w:rFonts w:eastAsiaTheme="minorHAnsi"/>
    </w:rPr>
  </w:style>
  <w:style w:type="paragraph" w:customStyle="1" w:styleId="C735BB898EF9416AA635270DEBD8439B">
    <w:name w:val="C735BB898EF9416AA635270DEBD8439B"/>
    <w:rsid w:val="00B83AC1"/>
    <w:rPr>
      <w:rFonts w:eastAsiaTheme="minorHAnsi"/>
    </w:rPr>
  </w:style>
  <w:style w:type="paragraph" w:customStyle="1" w:styleId="9D69CE4D68424574B305ED454F49F86F5">
    <w:name w:val="9D69CE4D68424574B305ED454F49F86F5"/>
    <w:rsid w:val="00B83AC1"/>
    <w:rPr>
      <w:rFonts w:eastAsiaTheme="minorHAnsi"/>
    </w:rPr>
  </w:style>
  <w:style w:type="paragraph" w:customStyle="1" w:styleId="1D40FAE6552E46A381371DF0F04C07495">
    <w:name w:val="1D40FAE6552E46A381371DF0F04C07495"/>
    <w:rsid w:val="00B83AC1"/>
    <w:rPr>
      <w:rFonts w:eastAsiaTheme="minorHAnsi"/>
    </w:rPr>
  </w:style>
  <w:style w:type="paragraph" w:customStyle="1" w:styleId="30D881C7BA4F41AFA73607D8170A6CE85">
    <w:name w:val="30D881C7BA4F41AFA73607D8170A6CE85"/>
    <w:rsid w:val="00B83AC1"/>
    <w:rPr>
      <w:rFonts w:eastAsiaTheme="minorHAnsi"/>
    </w:rPr>
  </w:style>
  <w:style w:type="paragraph" w:customStyle="1" w:styleId="DB8E5B0F025A45AABA2445752ECCC3FF5">
    <w:name w:val="DB8E5B0F025A45AABA2445752ECCC3FF5"/>
    <w:rsid w:val="00B83AC1"/>
    <w:rPr>
      <w:rFonts w:eastAsiaTheme="minorHAnsi"/>
    </w:rPr>
  </w:style>
  <w:style w:type="paragraph" w:customStyle="1" w:styleId="24ADD80DFC244496B21E740D781A53A45">
    <w:name w:val="24ADD80DFC244496B21E740D781A53A45"/>
    <w:rsid w:val="00B83AC1"/>
    <w:rPr>
      <w:rFonts w:eastAsiaTheme="minorHAnsi"/>
    </w:rPr>
  </w:style>
  <w:style w:type="paragraph" w:customStyle="1" w:styleId="4017D4344CDC41F9993984FCC7F110D85">
    <w:name w:val="4017D4344CDC41F9993984FCC7F110D85"/>
    <w:rsid w:val="00B83AC1"/>
    <w:rPr>
      <w:rFonts w:eastAsiaTheme="minorHAnsi"/>
    </w:rPr>
  </w:style>
  <w:style w:type="paragraph" w:customStyle="1" w:styleId="2307EA7C8EBD4403AF8DD6033CAA0BC45">
    <w:name w:val="2307EA7C8EBD4403AF8DD6033CAA0BC45"/>
    <w:rsid w:val="00B83AC1"/>
    <w:rPr>
      <w:rFonts w:eastAsiaTheme="minorHAnsi"/>
    </w:rPr>
  </w:style>
  <w:style w:type="paragraph" w:customStyle="1" w:styleId="0A6F777125B34C8580B7C2089DC8EF2F5">
    <w:name w:val="0A6F777125B34C8580B7C2089DC8EF2F5"/>
    <w:rsid w:val="00B83AC1"/>
    <w:rPr>
      <w:rFonts w:eastAsiaTheme="minorHAnsi"/>
    </w:rPr>
  </w:style>
  <w:style w:type="paragraph" w:customStyle="1" w:styleId="C75596518C3A4AA097D06A5E54F8E96C5">
    <w:name w:val="C75596518C3A4AA097D06A5E54F8E96C5"/>
    <w:rsid w:val="00B83AC1"/>
    <w:rPr>
      <w:rFonts w:eastAsiaTheme="minorHAnsi"/>
    </w:rPr>
  </w:style>
  <w:style w:type="paragraph" w:customStyle="1" w:styleId="8D9235FAB8254D97AC6DDE0D87087A395">
    <w:name w:val="8D9235FAB8254D97AC6DDE0D87087A395"/>
    <w:rsid w:val="00B83AC1"/>
    <w:rPr>
      <w:rFonts w:eastAsiaTheme="minorHAnsi"/>
    </w:rPr>
  </w:style>
  <w:style w:type="paragraph" w:customStyle="1" w:styleId="BF081CD33CAE4D489E706E0230101B645">
    <w:name w:val="BF081CD33CAE4D489E706E0230101B645"/>
    <w:rsid w:val="00B83AC1"/>
    <w:rPr>
      <w:rFonts w:eastAsiaTheme="minorHAnsi"/>
    </w:rPr>
  </w:style>
  <w:style w:type="paragraph" w:customStyle="1" w:styleId="8F9BED265B00410D9D181804134B1FCE5">
    <w:name w:val="8F9BED265B00410D9D181804134B1FCE5"/>
    <w:rsid w:val="00B83AC1"/>
    <w:rPr>
      <w:rFonts w:eastAsiaTheme="minorHAnsi"/>
    </w:rPr>
  </w:style>
  <w:style w:type="paragraph" w:customStyle="1" w:styleId="2A3A1CD66B13457D9E2248E71FCEF2205">
    <w:name w:val="2A3A1CD66B13457D9E2248E71FCEF2205"/>
    <w:rsid w:val="00B83AC1"/>
    <w:rPr>
      <w:rFonts w:eastAsiaTheme="minorHAnsi"/>
    </w:rPr>
  </w:style>
  <w:style w:type="paragraph" w:customStyle="1" w:styleId="90FEA75BA27642D6A72ABA39319DD7FD2">
    <w:name w:val="90FEA75BA27642D6A72ABA39319DD7FD2"/>
    <w:rsid w:val="00B83AC1"/>
    <w:rPr>
      <w:rFonts w:eastAsiaTheme="minorHAnsi"/>
    </w:rPr>
  </w:style>
  <w:style w:type="paragraph" w:customStyle="1" w:styleId="029F8E6D67A64FCC9B8E3BB041B5525C6">
    <w:name w:val="029F8E6D67A64FCC9B8E3BB041B5525C6"/>
    <w:rsid w:val="00B83AC1"/>
    <w:rPr>
      <w:rFonts w:eastAsiaTheme="minorHAnsi"/>
    </w:rPr>
  </w:style>
  <w:style w:type="paragraph" w:customStyle="1" w:styleId="95C4F2B497C84E8EA84332918774CD826">
    <w:name w:val="95C4F2B497C84E8EA84332918774CD826"/>
    <w:rsid w:val="00B83AC1"/>
    <w:rPr>
      <w:rFonts w:eastAsiaTheme="minorHAnsi"/>
    </w:rPr>
  </w:style>
  <w:style w:type="paragraph" w:customStyle="1" w:styleId="38B734BD3FAF448DB5E4363E8E06DB516">
    <w:name w:val="38B734BD3FAF448DB5E4363E8E06DB516"/>
    <w:rsid w:val="00B83AC1"/>
    <w:rPr>
      <w:rFonts w:eastAsiaTheme="minorHAnsi"/>
    </w:rPr>
  </w:style>
  <w:style w:type="paragraph" w:customStyle="1" w:styleId="C735BB898EF9416AA635270DEBD8439B1">
    <w:name w:val="C735BB898EF9416AA635270DEBD8439B1"/>
    <w:rsid w:val="00B83AC1"/>
    <w:rPr>
      <w:rFonts w:eastAsiaTheme="minorHAnsi"/>
    </w:rPr>
  </w:style>
  <w:style w:type="paragraph" w:customStyle="1" w:styleId="9D69CE4D68424574B305ED454F49F86F6">
    <w:name w:val="9D69CE4D68424574B305ED454F49F86F6"/>
    <w:rsid w:val="00B83AC1"/>
    <w:rPr>
      <w:rFonts w:eastAsiaTheme="minorHAnsi"/>
    </w:rPr>
  </w:style>
  <w:style w:type="paragraph" w:customStyle="1" w:styleId="1D40FAE6552E46A381371DF0F04C07496">
    <w:name w:val="1D40FAE6552E46A381371DF0F04C07496"/>
    <w:rsid w:val="00B83AC1"/>
    <w:rPr>
      <w:rFonts w:eastAsiaTheme="minorHAnsi"/>
    </w:rPr>
  </w:style>
  <w:style w:type="paragraph" w:customStyle="1" w:styleId="30D881C7BA4F41AFA73607D8170A6CE86">
    <w:name w:val="30D881C7BA4F41AFA73607D8170A6CE86"/>
    <w:rsid w:val="00B83AC1"/>
    <w:rPr>
      <w:rFonts w:eastAsiaTheme="minorHAnsi"/>
    </w:rPr>
  </w:style>
  <w:style w:type="paragraph" w:customStyle="1" w:styleId="DB8E5B0F025A45AABA2445752ECCC3FF6">
    <w:name w:val="DB8E5B0F025A45AABA2445752ECCC3FF6"/>
    <w:rsid w:val="00B83AC1"/>
    <w:rPr>
      <w:rFonts w:eastAsiaTheme="minorHAnsi"/>
    </w:rPr>
  </w:style>
  <w:style w:type="paragraph" w:customStyle="1" w:styleId="24ADD80DFC244496B21E740D781A53A46">
    <w:name w:val="24ADD80DFC244496B21E740D781A53A46"/>
    <w:rsid w:val="00B83AC1"/>
    <w:rPr>
      <w:rFonts w:eastAsiaTheme="minorHAnsi"/>
    </w:rPr>
  </w:style>
  <w:style w:type="paragraph" w:customStyle="1" w:styleId="4017D4344CDC41F9993984FCC7F110D86">
    <w:name w:val="4017D4344CDC41F9993984FCC7F110D86"/>
    <w:rsid w:val="00B83AC1"/>
    <w:rPr>
      <w:rFonts w:eastAsiaTheme="minorHAnsi"/>
    </w:rPr>
  </w:style>
  <w:style w:type="paragraph" w:customStyle="1" w:styleId="2307EA7C8EBD4403AF8DD6033CAA0BC46">
    <w:name w:val="2307EA7C8EBD4403AF8DD6033CAA0BC46"/>
    <w:rsid w:val="00B83AC1"/>
    <w:rPr>
      <w:rFonts w:eastAsiaTheme="minorHAnsi"/>
    </w:rPr>
  </w:style>
  <w:style w:type="paragraph" w:customStyle="1" w:styleId="0A6F777125B34C8580B7C2089DC8EF2F6">
    <w:name w:val="0A6F777125B34C8580B7C2089DC8EF2F6"/>
    <w:rsid w:val="00B83AC1"/>
    <w:rPr>
      <w:rFonts w:eastAsiaTheme="minorHAnsi"/>
    </w:rPr>
  </w:style>
  <w:style w:type="paragraph" w:customStyle="1" w:styleId="C75596518C3A4AA097D06A5E54F8E96C6">
    <w:name w:val="C75596518C3A4AA097D06A5E54F8E96C6"/>
    <w:rsid w:val="00B83AC1"/>
    <w:rPr>
      <w:rFonts w:eastAsiaTheme="minorHAnsi"/>
    </w:rPr>
  </w:style>
  <w:style w:type="paragraph" w:customStyle="1" w:styleId="8D9235FAB8254D97AC6DDE0D87087A396">
    <w:name w:val="8D9235FAB8254D97AC6DDE0D87087A396"/>
    <w:rsid w:val="00B83AC1"/>
    <w:rPr>
      <w:rFonts w:eastAsiaTheme="minorHAnsi"/>
    </w:rPr>
  </w:style>
  <w:style w:type="paragraph" w:customStyle="1" w:styleId="BF081CD33CAE4D489E706E0230101B646">
    <w:name w:val="BF081CD33CAE4D489E706E0230101B646"/>
    <w:rsid w:val="00B83AC1"/>
    <w:rPr>
      <w:rFonts w:eastAsiaTheme="minorHAnsi"/>
    </w:rPr>
  </w:style>
  <w:style w:type="paragraph" w:customStyle="1" w:styleId="8F9BED265B00410D9D181804134B1FCE6">
    <w:name w:val="8F9BED265B00410D9D181804134B1FCE6"/>
    <w:rsid w:val="00B83AC1"/>
    <w:rPr>
      <w:rFonts w:eastAsiaTheme="minorHAnsi"/>
    </w:rPr>
  </w:style>
  <w:style w:type="paragraph" w:customStyle="1" w:styleId="2A3A1CD66B13457D9E2248E71FCEF2206">
    <w:name w:val="2A3A1CD66B13457D9E2248E71FCEF2206"/>
    <w:rsid w:val="00B83AC1"/>
    <w:rPr>
      <w:rFonts w:eastAsiaTheme="minorHAnsi"/>
    </w:rPr>
  </w:style>
  <w:style w:type="paragraph" w:customStyle="1" w:styleId="90FEA75BA27642D6A72ABA39319DD7FD3">
    <w:name w:val="90FEA75BA27642D6A72ABA39319DD7FD3"/>
    <w:rsid w:val="00B83AC1"/>
    <w:rPr>
      <w:rFonts w:eastAsiaTheme="minorHAnsi"/>
    </w:rPr>
  </w:style>
  <w:style w:type="paragraph" w:customStyle="1" w:styleId="029F8E6D67A64FCC9B8E3BB041B5525C7">
    <w:name w:val="029F8E6D67A64FCC9B8E3BB041B5525C7"/>
    <w:rsid w:val="00B83AC1"/>
    <w:rPr>
      <w:rFonts w:eastAsiaTheme="minorHAnsi"/>
    </w:rPr>
  </w:style>
  <w:style w:type="paragraph" w:customStyle="1" w:styleId="95C4F2B497C84E8EA84332918774CD827">
    <w:name w:val="95C4F2B497C84E8EA84332918774CD827"/>
    <w:rsid w:val="00B83AC1"/>
    <w:rPr>
      <w:rFonts w:eastAsiaTheme="minorHAnsi"/>
    </w:rPr>
  </w:style>
  <w:style w:type="paragraph" w:customStyle="1" w:styleId="38B734BD3FAF448DB5E4363E8E06DB517">
    <w:name w:val="38B734BD3FAF448DB5E4363E8E06DB517"/>
    <w:rsid w:val="00B83AC1"/>
    <w:rPr>
      <w:rFonts w:eastAsiaTheme="minorHAnsi"/>
    </w:rPr>
  </w:style>
  <w:style w:type="paragraph" w:customStyle="1" w:styleId="C735BB898EF9416AA635270DEBD8439B2">
    <w:name w:val="C735BB898EF9416AA635270DEBD8439B2"/>
    <w:rsid w:val="00B83AC1"/>
    <w:rPr>
      <w:rFonts w:eastAsiaTheme="minorHAnsi"/>
    </w:rPr>
  </w:style>
  <w:style w:type="paragraph" w:customStyle="1" w:styleId="9D69CE4D68424574B305ED454F49F86F7">
    <w:name w:val="9D69CE4D68424574B305ED454F49F86F7"/>
    <w:rsid w:val="00B83AC1"/>
    <w:rPr>
      <w:rFonts w:eastAsiaTheme="minorHAnsi"/>
    </w:rPr>
  </w:style>
  <w:style w:type="paragraph" w:customStyle="1" w:styleId="1D40FAE6552E46A381371DF0F04C07497">
    <w:name w:val="1D40FAE6552E46A381371DF0F04C07497"/>
    <w:rsid w:val="00B83AC1"/>
    <w:rPr>
      <w:rFonts w:eastAsiaTheme="minorHAnsi"/>
    </w:rPr>
  </w:style>
  <w:style w:type="paragraph" w:customStyle="1" w:styleId="30D881C7BA4F41AFA73607D8170A6CE87">
    <w:name w:val="30D881C7BA4F41AFA73607D8170A6CE87"/>
    <w:rsid w:val="00B83AC1"/>
    <w:rPr>
      <w:rFonts w:eastAsiaTheme="minorHAnsi"/>
    </w:rPr>
  </w:style>
  <w:style w:type="paragraph" w:customStyle="1" w:styleId="DB8E5B0F025A45AABA2445752ECCC3FF7">
    <w:name w:val="DB8E5B0F025A45AABA2445752ECCC3FF7"/>
    <w:rsid w:val="00B83AC1"/>
    <w:rPr>
      <w:rFonts w:eastAsiaTheme="minorHAnsi"/>
    </w:rPr>
  </w:style>
  <w:style w:type="paragraph" w:customStyle="1" w:styleId="24ADD80DFC244496B21E740D781A53A47">
    <w:name w:val="24ADD80DFC244496B21E740D781A53A47"/>
    <w:rsid w:val="00B83AC1"/>
    <w:rPr>
      <w:rFonts w:eastAsiaTheme="minorHAnsi"/>
    </w:rPr>
  </w:style>
  <w:style w:type="paragraph" w:customStyle="1" w:styleId="4017D4344CDC41F9993984FCC7F110D87">
    <w:name w:val="4017D4344CDC41F9993984FCC7F110D87"/>
    <w:rsid w:val="00B83AC1"/>
    <w:rPr>
      <w:rFonts w:eastAsiaTheme="minorHAnsi"/>
    </w:rPr>
  </w:style>
  <w:style w:type="paragraph" w:customStyle="1" w:styleId="2307EA7C8EBD4403AF8DD6033CAA0BC47">
    <w:name w:val="2307EA7C8EBD4403AF8DD6033CAA0BC47"/>
    <w:rsid w:val="00B83AC1"/>
    <w:rPr>
      <w:rFonts w:eastAsiaTheme="minorHAnsi"/>
    </w:rPr>
  </w:style>
  <w:style w:type="paragraph" w:customStyle="1" w:styleId="0A6F777125B34C8580B7C2089DC8EF2F7">
    <w:name w:val="0A6F777125B34C8580B7C2089DC8EF2F7"/>
    <w:rsid w:val="00B83AC1"/>
    <w:rPr>
      <w:rFonts w:eastAsiaTheme="minorHAnsi"/>
    </w:rPr>
  </w:style>
  <w:style w:type="paragraph" w:customStyle="1" w:styleId="C75596518C3A4AA097D06A5E54F8E96C7">
    <w:name w:val="C75596518C3A4AA097D06A5E54F8E96C7"/>
    <w:rsid w:val="00B83AC1"/>
    <w:rPr>
      <w:rFonts w:eastAsiaTheme="minorHAnsi"/>
    </w:rPr>
  </w:style>
  <w:style w:type="paragraph" w:customStyle="1" w:styleId="8D9235FAB8254D97AC6DDE0D87087A397">
    <w:name w:val="8D9235FAB8254D97AC6DDE0D87087A397"/>
    <w:rsid w:val="00B83AC1"/>
    <w:rPr>
      <w:rFonts w:eastAsiaTheme="minorHAnsi"/>
    </w:rPr>
  </w:style>
  <w:style w:type="paragraph" w:customStyle="1" w:styleId="BF081CD33CAE4D489E706E0230101B647">
    <w:name w:val="BF081CD33CAE4D489E706E0230101B647"/>
    <w:rsid w:val="00B83AC1"/>
    <w:rPr>
      <w:rFonts w:eastAsiaTheme="minorHAnsi"/>
    </w:rPr>
  </w:style>
  <w:style w:type="paragraph" w:customStyle="1" w:styleId="8F9BED265B00410D9D181804134B1FCE7">
    <w:name w:val="8F9BED265B00410D9D181804134B1FCE7"/>
    <w:rsid w:val="00B83AC1"/>
    <w:rPr>
      <w:rFonts w:eastAsiaTheme="minorHAnsi"/>
    </w:rPr>
  </w:style>
  <w:style w:type="paragraph" w:customStyle="1" w:styleId="2A3A1CD66B13457D9E2248E71FCEF2207">
    <w:name w:val="2A3A1CD66B13457D9E2248E71FCEF2207"/>
    <w:rsid w:val="00B83AC1"/>
    <w:rPr>
      <w:rFonts w:eastAsiaTheme="minorHAnsi"/>
    </w:rPr>
  </w:style>
  <w:style w:type="paragraph" w:customStyle="1" w:styleId="90FEA75BA27642D6A72ABA39319DD7FD4">
    <w:name w:val="90FEA75BA27642D6A72ABA39319DD7FD4"/>
    <w:rsid w:val="00B83A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29C0-D8D9-43C8-9135-49AE1FA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Tameka</dc:creator>
  <cp:keywords/>
  <dc:description/>
  <cp:lastModifiedBy>Grimes, NaTasha</cp:lastModifiedBy>
  <cp:revision>3</cp:revision>
  <dcterms:created xsi:type="dcterms:W3CDTF">2016-03-09T22:50:00Z</dcterms:created>
  <dcterms:modified xsi:type="dcterms:W3CDTF">2017-07-24T15:47:00Z</dcterms:modified>
</cp:coreProperties>
</file>